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C5" w:rsidRPr="00511868" w:rsidRDefault="00B44951" w:rsidP="009B11B0">
      <w:pPr>
        <w:spacing w:after="0"/>
        <w:jc w:val="center"/>
        <w:rPr>
          <w:rFonts w:ascii="Steamer" w:hAnsi="Steamer" w:cs="Times New Roman"/>
          <w:b/>
          <w:sz w:val="44"/>
          <w:szCs w:val="44"/>
        </w:rPr>
      </w:pPr>
      <w:bookmarkStart w:id="0" w:name="_GoBack"/>
      <w:bookmarkEnd w:id="0"/>
      <w:r w:rsidRPr="00511868">
        <w:rPr>
          <w:rFonts w:ascii="Steamer" w:hAnsi="Steamer" w:cs="Times New Roman"/>
          <w:b/>
          <w:sz w:val="44"/>
          <w:szCs w:val="44"/>
        </w:rPr>
        <w:t>2015</w:t>
      </w:r>
      <w:r w:rsidR="009B11B0" w:rsidRPr="00511868">
        <w:rPr>
          <w:rFonts w:ascii="Steamer" w:hAnsi="Steamer" w:cs="Times New Roman"/>
          <w:b/>
          <w:sz w:val="44"/>
          <w:szCs w:val="44"/>
        </w:rPr>
        <w:t xml:space="preserve"> WAYFA Schedu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3"/>
        <w:gridCol w:w="4790"/>
        <w:gridCol w:w="2408"/>
        <w:gridCol w:w="2409"/>
      </w:tblGrid>
      <w:tr w:rsidR="008F30D3" w:rsidRPr="00073EF6" w:rsidTr="00B301D8">
        <w:tc>
          <w:tcPr>
            <w:tcW w:w="4783" w:type="dxa"/>
          </w:tcPr>
          <w:p w:rsidR="008F30D3" w:rsidRPr="00073EF6" w:rsidRDefault="00B44951" w:rsidP="008F30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August 29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illcrest @ Hale County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 xml:space="preserve">Holt @ </w:t>
            </w:r>
            <w:r w:rsidR="009D4F5B">
              <w:rPr>
                <w:rFonts w:ascii="Times New Roman" w:hAnsi="Times New Roman" w:cs="Times New Roman"/>
              </w:rPr>
              <w:t>Aliceville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Tri-County @ Greene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Bryant @ Brookwood</w:t>
            </w:r>
          </w:p>
          <w:p w:rsidR="00232AD9" w:rsidRPr="00073EF6" w:rsidRDefault="009D4F5B" w:rsidP="0023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b</w:t>
            </w:r>
            <w:r w:rsidR="00232AD9" w:rsidRPr="00073EF6">
              <w:rPr>
                <w:rFonts w:ascii="Times New Roman" w:hAnsi="Times New Roman" w:cs="Times New Roman"/>
              </w:rPr>
              <w:t xml:space="preserve"> @ Central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Greensboro Gordo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Northport @ Demopolis</w:t>
            </w:r>
          </w:p>
          <w:p w:rsidR="008F30D3" w:rsidRPr="00073EF6" w:rsidRDefault="00232AD9" w:rsidP="00232AD9">
            <w:pPr>
              <w:jc w:val="center"/>
              <w:rPr>
                <w:rFonts w:ascii="Times New Roman" w:hAnsi="Times New Roman" w:cs="Times New Roman"/>
                <w:b/>
                <w:u w:val="single"/>
                <w:vertAlign w:val="superscript"/>
              </w:rPr>
            </w:pPr>
            <w:proofErr w:type="spellStart"/>
            <w:r w:rsidRPr="00073EF6">
              <w:rPr>
                <w:rFonts w:ascii="Times New Roman" w:hAnsi="Times New Roman" w:cs="Times New Roman"/>
              </w:rPr>
              <w:t>Sipsey</w:t>
            </w:r>
            <w:proofErr w:type="spellEnd"/>
            <w:r w:rsidRPr="00073EF6">
              <w:rPr>
                <w:rFonts w:ascii="Times New Roman" w:hAnsi="Times New Roman" w:cs="Times New Roman"/>
              </w:rPr>
              <w:t xml:space="preserve"> @ Pickens</w:t>
            </w:r>
          </w:p>
        </w:tc>
        <w:tc>
          <w:tcPr>
            <w:tcW w:w="4790" w:type="dxa"/>
          </w:tcPr>
          <w:p w:rsidR="008F30D3" w:rsidRPr="00073EF6" w:rsidRDefault="00B44951" w:rsidP="008F30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September 5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8F30D3" w:rsidRPr="00073EF6" w:rsidRDefault="009D4F5B" w:rsidP="008F3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ceville</w:t>
            </w:r>
            <w:r w:rsidR="00B44DDD" w:rsidRPr="00073EF6">
              <w:rPr>
                <w:rFonts w:ascii="Times New Roman" w:hAnsi="Times New Roman" w:cs="Times New Roman"/>
              </w:rPr>
              <w:t xml:space="preserve"> </w:t>
            </w:r>
            <w:r w:rsidR="00590A62" w:rsidRPr="00073EF6">
              <w:rPr>
                <w:rFonts w:ascii="Times New Roman" w:hAnsi="Times New Roman" w:cs="Times New Roman"/>
              </w:rPr>
              <w:t>@ Hale County</w:t>
            </w:r>
          </w:p>
          <w:p w:rsidR="008F30D3" w:rsidRPr="00073EF6" w:rsidRDefault="00590A62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olt @ Hillcrest</w:t>
            </w:r>
          </w:p>
          <w:p w:rsidR="008F30D3" w:rsidRPr="00073EF6" w:rsidRDefault="00590A62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Brookwood @ Greene</w:t>
            </w:r>
          </w:p>
          <w:p w:rsidR="008F30D3" w:rsidRPr="00073EF6" w:rsidRDefault="00590A62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Bryant @ Tri-County</w:t>
            </w:r>
          </w:p>
          <w:p w:rsidR="008F30D3" w:rsidRPr="00073EF6" w:rsidRDefault="00590A62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Gordo @ Demopolis</w:t>
            </w:r>
          </w:p>
          <w:p w:rsidR="008F30D3" w:rsidRPr="00073EF6" w:rsidRDefault="00590A62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 xml:space="preserve">Greensboro @ </w:t>
            </w:r>
            <w:proofErr w:type="spellStart"/>
            <w:r w:rsidRPr="00073EF6">
              <w:rPr>
                <w:rFonts w:ascii="Times New Roman" w:hAnsi="Times New Roman" w:cs="Times New Roman"/>
              </w:rPr>
              <w:t>Sipsey</w:t>
            </w:r>
            <w:proofErr w:type="spellEnd"/>
          </w:p>
          <w:p w:rsidR="008F30D3" w:rsidRPr="00073EF6" w:rsidRDefault="009D4F5B" w:rsidP="008F3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b</w:t>
            </w:r>
            <w:r w:rsidR="00590A62" w:rsidRPr="00073EF6">
              <w:rPr>
                <w:rFonts w:ascii="Times New Roman" w:hAnsi="Times New Roman" w:cs="Times New Roman"/>
              </w:rPr>
              <w:t xml:space="preserve"> @ Northport</w:t>
            </w:r>
          </w:p>
          <w:p w:rsidR="008F30D3" w:rsidRPr="00073EF6" w:rsidRDefault="00590A62" w:rsidP="008F30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</w:rPr>
              <w:t>Pickens @ Central</w:t>
            </w:r>
          </w:p>
        </w:tc>
        <w:tc>
          <w:tcPr>
            <w:tcW w:w="4817" w:type="dxa"/>
            <w:gridSpan w:val="2"/>
          </w:tcPr>
          <w:p w:rsidR="008F30D3" w:rsidRPr="00073EF6" w:rsidRDefault="00B44951" w:rsidP="008F30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September 12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</w:p>
          <w:p w:rsidR="008F30D3" w:rsidRPr="00073EF6" w:rsidRDefault="00590A62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olt @ Tri-County</w:t>
            </w:r>
          </w:p>
          <w:p w:rsidR="008F30D3" w:rsidRPr="00073EF6" w:rsidRDefault="00590A62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illcrest @ Bryant</w:t>
            </w:r>
          </w:p>
          <w:p w:rsidR="008F30D3" w:rsidRPr="00073EF6" w:rsidRDefault="00590A62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 xml:space="preserve">Greene @ </w:t>
            </w:r>
            <w:r w:rsidR="009D4F5B">
              <w:rPr>
                <w:rFonts w:ascii="Times New Roman" w:hAnsi="Times New Roman" w:cs="Times New Roman"/>
              </w:rPr>
              <w:t>Aliceville</w:t>
            </w:r>
          </w:p>
          <w:p w:rsidR="008F30D3" w:rsidRPr="00073EF6" w:rsidRDefault="00590A62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ale County @ Brookwood</w:t>
            </w:r>
          </w:p>
          <w:p w:rsidR="008F30D3" w:rsidRPr="00073EF6" w:rsidRDefault="00590A62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Central @ Demopolis</w:t>
            </w:r>
          </w:p>
          <w:p w:rsidR="008F30D3" w:rsidRPr="00073EF6" w:rsidRDefault="00590A62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 xml:space="preserve">Northport @ </w:t>
            </w:r>
            <w:proofErr w:type="spellStart"/>
            <w:r w:rsidRPr="00073EF6">
              <w:rPr>
                <w:rFonts w:ascii="Times New Roman" w:hAnsi="Times New Roman" w:cs="Times New Roman"/>
              </w:rPr>
              <w:t>Sipsey</w:t>
            </w:r>
            <w:proofErr w:type="spellEnd"/>
          </w:p>
          <w:p w:rsidR="008F30D3" w:rsidRPr="00073EF6" w:rsidRDefault="009D4F5B" w:rsidP="008F3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b</w:t>
            </w:r>
            <w:r w:rsidR="00590A62" w:rsidRPr="00073EF6">
              <w:rPr>
                <w:rFonts w:ascii="Times New Roman" w:hAnsi="Times New Roman" w:cs="Times New Roman"/>
              </w:rPr>
              <w:t xml:space="preserve"> @ Greensboro</w:t>
            </w:r>
          </w:p>
          <w:p w:rsidR="008F30D3" w:rsidRPr="00073EF6" w:rsidRDefault="00590A62" w:rsidP="008F30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</w:rPr>
              <w:t>Gordo @ Pickens</w:t>
            </w:r>
          </w:p>
        </w:tc>
      </w:tr>
      <w:tr w:rsidR="009917AE" w:rsidRPr="00073EF6" w:rsidTr="00B301D8">
        <w:tc>
          <w:tcPr>
            <w:tcW w:w="4783" w:type="dxa"/>
          </w:tcPr>
          <w:p w:rsidR="008F30D3" w:rsidRPr="00073EF6" w:rsidRDefault="00B44951" w:rsidP="009B361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September 19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illcrest @ Greene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ale County @ Tri-County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Bryant @ Holt</w:t>
            </w:r>
          </w:p>
          <w:p w:rsidR="00232AD9" w:rsidRPr="00073EF6" w:rsidRDefault="009D4F5B" w:rsidP="0023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ceville</w:t>
            </w:r>
            <w:r w:rsidR="00B44DDD" w:rsidRPr="00073EF6">
              <w:rPr>
                <w:rFonts w:ascii="Times New Roman" w:hAnsi="Times New Roman" w:cs="Times New Roman"/>
              </w:rPr>
              <w:t xml:space="preserve"> </w:t>
            </w:r>
            <w:r w:rsidR="00232AD9" w:rsidRPr="00073EF6">
              <w:rPr>
                <w:rFonts w:ascii="Times New Roman" w:hAnsi="Times New Roman" w:cs="Times New Roman"/>
              </w:rPr>
              <w:t>@ Brookwood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3EF6">
              <w:rPr>
                <w:rFonts w:ascii="Times New Roman" w:hAnsi="Times New Roman" w:cs="Times New Roman"/>
              </w:rPr>
              <w:t>Sipsey</w:t>
            </w:r>
            <w:proofErr w:type="spellEnd"/>
            <w:r w:rsidRPr="00073EF6">
              <w:rPr>
                <w:rFonts w:ascii="Times New Roman" w:hAnsi="Times New Roman" w:cs="Times New Roman"/>
              </w:rPr>
              <w:t xml:space="preserve"> @ Gordo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 xml:space="preserve">Pickens @ </w:t>
            </w:r>
            <w:r w:rsidR="009D4F5B">
              <w:rPr>
                <w:rFonts w:ascii="Times New Roman" w:hAnsi="Times New Roman" w:cs="Times New Roman"/>
              </w:rPr>
              <w:t>Bibb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Demopolis @ Greensboro</w:t>
            </w:r>
          </w:p>
          <w:p w:rsidR="00D85F58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Central @ Northport</w:t>
            </w:r>
          </w:p>
        </w:tc>
        <w:tc>
          <w:tcPr>
            <w:tcW w:w="4790" w:type="dxa"/>
          </w:tcPr>
          <w:p w:rsidR="008F30D3" w:rsidRPr="00073EF6" w:rsidRDefault="00B44951" w:rsidP="008F30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September 26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="008F30D3" w:rsidRPr="00073EF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8F30D3" w:rsidRPr="00073EF6" w:rsidRDefault="008C3285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 xml:space="preserve">Hillcrest @ </w:t>
            </w:r>
            <w:r w:rsidR="009D4F5B">
              <w:rPr>
                <w:rFonts w:ascii="Times New Roman" w:hAnsi="Times New Roman" w:cs="Times New Roman"/>
              </w:rPr>
              <w:t>Aliceville</w:t>
            </w:r>
          </w:p>
          <w:p w:rsidR="008F30D3" w:rsidRPr="00073EF6" w:rsidRDefault="008C3285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Brookwood @ Tri-County</w:t>
            </w:r>
          </w:p>
          <w:p w:rsidR="008F30D3" w:rsidRPr="00073EF6" w:rsidRDefault="008C3285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 xml:space="preserve">Hale County @ Holt </w:t>
            </w:r>
          </w:p>
          <w:p w:rsidR="008F30D3" w:rsidRPr="00073EF6" w:rsidRDefault="008C3285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 xml:space="preserve">Greene @ Bryant </w:t>
            </w:r>
          </w:p>
          <w:p w:rsidR="008F30D3" w:rsidRPr="00073EF6" w:rsidRDefault="008C3285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Gordo @ Northport</w:t>
            </w:r>
          </w:p>
          <w:p w:rsidR="008F30D3" w:rsidRPr="00073EF6" w:rsidRDefault="008C3285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Pickens @ Greensboro</w:t>
            </w:r>
          </w:p>
          <w:p w:rsidR="008F30D3" w:rsidRPr="00073EF6" w:rsidRDefault="008C3285" w:rsidP="008F30D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 xml:space="preserve">Central @ </w:t>
            </w:r>
            <w:proofErr w:type="spellStart"/>
            <w:r w:rsidRPr="00073EF6">
              <w:rPr>
                <w:rFonts w:ascii="Times New Roman" w:hAnsi="Times New Roman" w:cs="Times New Roman"/>
              </w:rPr>
              <w:t>Sipsey</w:t>
            </w:r>
            <w:proofErr w:type="spellEnd"/>
          </w:p>
          <w:p w:rsidR="001A03DA" w:rsidRPr="00073EF6" w:rsidRDefault="008C3285" w:rsidP="00B44DDD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 xml:space="preserve">Demopolis @ </w:t>
            </w:r>
            <w:r w:rsidR="009D4F5B">
              <w:rPr>
                <w:rFonts w:ascii="Times New Roman" w:hAnsi="Times New Roman" w:cs="Times New Roman"/>
              </w:rPr>
              <w:t>Bibb</w:t>
            </w:r>
          </w:p>
        </w:tc>
        <w:tc>
          <w:tcPr>
            <w:tcW w:w="4817" w:type="dxa"/>
            <w:gridSpan w:val="2"/>
          </w:tcPr>
          <w:p w:rsidR="008F30D3" w:rsidRPr="00073EF6" w:rsidRDefault="00B44951" w:rsidP="008F30D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October 3</w:t>
            </w:r>
            <w:r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 xml:space="preserve">rd 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Greene @ Hale County</w:t>
            </w:r>
          </w:p>
          <w:p w:rsidR="00232AD9" w:rsidRPr="00073EF6" w:rsidRDefault="009D4F5B" w:rsidP="0023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ceville</w:t>
            </w:r>
            <w:r w:rsidR="00B44DDD" w:rsidRPr="00073EF6">
              <w:rPr>
                <w:rFonts w:ascii="Times New Roman" w:hAnsi="Times New Roman" w:cs="Times New Roman"/>
              </w:rPr>
              <w:t xml:space="preserve"> </w:t>
            </w:r>
            <w:r w:rsidR="00232AD9" w:rsidRPr="00073EF6">
              <w:rPr>
                <w:rFonts w:ascii="Times New Roman" w:hAnsi="Times New Roman" w:cs="Times New Roman"/>
              </w:rPr>
              <w:t>@ Bryant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Tri-County @ Hillcrest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Brookwood @ Holt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Greensboro @ Central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 xml:space="preserve">Demopolis @ </w:t>
            </w:r>
            <w:proofErr w:type="spellStart"/>
            <w:r w:rsidRPr="00073EF6">
              <w:rPr>
                <w:rFonts w:ascii="Times New Roman" w:hAnsi="Times New Roman" w:cs="Times New Roman"/>
              </w:rPr>
              <w:t>Sipsey</w:t>
            </w:r>
            <w:proofErr w:type="spellEnd"/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Northport @ Pickens</w:t>
            </w:r>
          </w:p>
          <w:p w:rsidR="001A03DA" w:rsidRPr="00073EF6" w:rsidRDefault="009D4F5B" w:rsidP="0023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b</w:t>
            </w:r>
            <w:r w:rsidR="00232AD9" w:rsidRPr="00073EF6">
              <w:rPr>
                <w:rFonts w:ascii="Times New Roman" w:hAnsi="Times New Roman" w:cs="Times New Roman"/>
              </w:rPr>
              <w:t xml:space="preserve"> @ Gordo</w:t>
            </w:r>
          </w:p>
        </w:tc>
      </w:tr>
      <w:tr w:rsidR="00C74CD7" w:rsidRPr="00073EF6" w:rsidTr="00B301D8">
        <w:trPr>
          <w:trHeight w:val="1290"/>
        </w:trPr>
        <w:tc>
          <w:tcPr>
            <w:tcW w:w="4783" w:type="dxa"/>
            <w:vMerge w:val="restart"/>
          </w:tcPr>
          <w:p w:rsidR="00C74CD7" w:rsidRPr="00073EF6" w:rsidRDefault="00B44951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October 10</w:t>
            </w:r>
            <w:r w:rsidR="00C74CD7" w:rsidRPr="00073EF6">
              <w:rPr>
                <w:rFonts w:ascii="Times New Roman" w:hAnsi="Times New Roman" w:cs="Times New Roman"/>
                <w:b/>
                <w:u w:val="single"/>
                <w:vertAlign w:val="superscript"/>
              </w:rPr>
              <w:t>th</w:t>
            </w:r>
            <w:r w:rsidR="00C74CD7" w:rsidRPr="00073EF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Bryant @ Hale County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olt @ Greene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Brookwood @ Hillcrest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 xml:space="preserve">Tri-County @ </w:t>
            </w:r>
            <w:r w:rsidR="009D4F5B">
              <w:rPr>
                <w:rFonts w:ascii="Times New Roman" w:hAnsi="Times New Roman" w:cs="Times New Roman"/>
              </w:rPr>
              <w:t>Aliceville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Northport @ Greensboro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Demopolis @ Pickens</w:t>
            </w:r>
          </w:p>
          <w:p w:rsidR="00232AD9" w:rsidRPr="00073EF6" w:rsidRDefault="00232AD9" w:rsidP="00232AD9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Central @ Gordo</w:t>
            </w:r>
          </w:p>
          <w:p w:rsidR="00265377" w:rsidRPr="00073EF6" w:rsidRDefault="00232AD9" w:rsidP="00B44D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3EF6">
              <w:rPr>
                <w:rFonts w:ascii="Times New Roman" w:hAnsi="Times New Roman" w:cs="Times New Roman"/>
              </w:rPr>
              <w:t>Sipsey</w:t>
            </w:r>
            <w:proofErr w:type="spellEnd"/>
            <w:r w:rsidRPr="00073EF6">
              <w:rPr>
                <w:rFonts w:ascii="Times New Roman" w:hAnsi="Times New Roman" w:cs="Times New Roman"/>
              </w:rPr>
              <w:t xml:space="preserve"> @ </w:t>
            </w:r>
            <w:r w:rsidR="009D4F5B">
              <w:rPr>
                <w:rFonts w:ascii="Times New Roman" w:hAnsi="Times New Roman" w:cs="Times New Roman"/>
              </w:rPr>
              <w:t>Bibb</w:t>
            </w:r>
          </w:p>
        </w:tc>
        <w:tc>
          <w:tcPr>
            <w:tcW w:w="4790" w:type="dxa"/>
            <w:vMerge w:val="restart"/>
          </w:tcPr>
          <w:p w:rsidR="00B064F4" w:rsidRPr="00073EF6" w:rsidRDefault="00B064F4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Jamboree</w:t>
            </w:r>
          </w:p>
          <w:p w:rsidR="00B064F4" w:rsidRPr="00073EF6" w:rsidRDefault="00B44951" w:rsidP="009917A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August 22</w:t>
            </w:r>
            <w:r w:rsidRPr="00073EF6">
              <w:rPr>
                <w:rFonts w:ascii="Times New Roman" w:hAnsi="Times New Roman" w:cs="Times New Roman"/>
                <w:vertAlign w:val="superscript"/>
              </w:rPr>
              <w:t>nd</w:t>
            </w:r>
            <w:r w:rsidRPr="00073EF6">
              <w:rPr>
                <w:rFonts w:ascii="Times New Roman" w:hAnsi="Times New Roman" w:cs="Times New Roman"/>
              </w:rPr>
              <w:t xml:space="preserve"> </w:t>
            </w:r>
          </w:p>
          <w:p w:rsidR="00B064F4" w:rsidRPr="00073EF6" w:rsidRDefault="00B064F4" w:rsidP="009917AE">
            <w:pPr>
              <w:jc w:val="center"/>
              <w:rPr>
                <w:rFonts w:ascii="Times New Roman" w:hAnsi="Times New Roman" w:cs="Times New Roman"/>
              </w:rPr>
            </w:pPr>
          </w:p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Playoffs</w:t>
            </w:r>
          </w:p>
          <w:p w:rsidR="00C74CD7" w:rsidRPr="00073EF6" w:rsidRDefault="00C74CD7" w:rsidP="00131917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1</w:t>
            </w:r>
            <w:r w:rsidRPr="00073EF6">
              <w:rPr>
                <w:rFonts w:ascii="Times New Roman" w:hAnsi="Times New Roman" w:cs="Times New Roman"/>
                <w:vertAlign w:val="superscript"/>
              </w:rPr>
              <w:t>st</w:t>
            </w:r>
            <w:r w:rsidR="00B44951" w:rsidRPr="00073EF6">
              <w:rPr>
                <w:rFonts w:ascii="Times New Roman" w:hAnsi="Times New Roman" w:cs="Times New Roman"/>
              </w:rPr>
              <w:t xml:space="preserve"> Round- October 17</w:t>
            </w:r>
            <w:r w:rsidRPr="00073EF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073EF6">
              <w:rPr>
                <w:rFonts w:ascii="Times New Roman" w:hAnsi="Times New Roman" w:cs="Times New Roman"/>
              </w:rPr>
              <w:t xml:space="preserve">  </w:t>
            </w:r>
          </w:p>
          <w:p w:rsidR="00C74CD7" w:rsidRPr="00073EF6" w:rsidRDefault="00B44951" w:rsidP="009917A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2nd Round- October 24</w:t>
            </w:r>
            <w:r w:rsidR="00C74CD7" w:rsidRPr="00073EF6">
              <w:rPr>
                <w:rFonts w:ascii="Times New Roman" w:hAnsi="Times New Roman" w:cs="Times New Roman"/>
                <w:vertAlign w:val="superscript"/>
              </w:rPr>
              <w:t>th</w:t>
            </w:r>
          </w:p>
          <w:p w:rsidR="00C74CD7" w:rsidRPr="00073EF6" w:rsidRDefault="00B44951" w:rsidP="009917A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3rd Round- October</w:t>
            </w:r>
            <w:r w:rsidR="00B653F4" w:rsidRPr="00073EF6">
              <w:rPr>
                <w:rFonts w:ascii="Times New Roman" w:hAnsi="Times New Roman" w:cs="Times New Roman"/>
              </w:rPr>
              <w:t xml:space="preserve"> </w:t>
            </w:r>
            <w:r w:rsidRPr="00073EF6">
              <w:rPr>
                <w:rFonts w:ascii="Times New Roman" w:hAnsi="Times New Roman" w:cs="Times New Roman"/>
              </w:rPr>
              <w:t>3</w:t>
            </w:r>
            <w:r w:rsidR="00B653F4" w:rsidRPr="00073EF6">
              <w:rPr>
                <w:rFonts w:ascii="Times New Roman" w:hAnsi="Times New Roman" w:cs="Times New Roman"/>
              </w:rPr>
              <w:t>1</w:t>
            </w:r>
            <w:r w:rsidR="00B653F4" w:rsidRPr="00073EF6">
              <w:rPr>
                <w:rFonts w:ascii="Times New Roman" w:hAnsi="Times New Roman" w:cs="Times New Roman"/>
                <w:vertAlign w:val="superscript"/>
              </w:rPr>
              <w:t>st</w:t>
            </w:r>
            <w:r w:rsidR="00B653F4" w:rsidRPr="00073EF6">
              <w:rPr>
                <w:rFonts w:ascii="Times New Roman" w:hAnsi="Times New Roman" w:cs="Times New Roman"/>
              </w:rPr>
              <w:t xml:space="preserve"> </w:t>
            </w:r>
            <w:r w:rsidR="004F7D73" w:rsidRPr="00073EF6">
              <w:rPr>
                <w:rFonts w:ascii="Times New Roman" w:hAnsi="Times New Roman" w:cs="Times New Roman"/>
              </w:rPr>
              <w:t xml:space="preserve"> </w:t>
            </w:r>
          </w:p>
          <w:p w:rsidR="00C74CD7" w:rsidRPr="00073EF6" w:rsidRDefault="00B44951" w:rsidP="009917A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Championship Games- November 7</w:t>
            </w:r>
            <w:r w:rsidR="00C74CD7" w:rsidRPr="00073EF6">
              <w:rPr>
                <w:rFonts w:ascii="Times New Roman" w:hAnsi="Times New Roman" w:cs="Times New Roman"/>
                <w:vertAlign w:val="superscript"/>
              </w:rPr>
              <w:t>th</w:t>
            </w:r>
            <w:r w:rsidR="00C74CD7" w:rsidRPr="00073E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8" w:type="dxa"/>
          </w:tcPr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North Division</w:t>
            </w:r>
          </w:p>
          <w:p w:rsidR="004F7D73" w:rsidRPr="00073EF6" w:rsidRDefault="004F7D73" w:rsidP="004F7D7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Gordo</w:t>
            </w:r>
          </w:p>
          <w:p w:rsidR="004F7D73" w:rsidRPr="00073EF6" w:rsidRDefault="004F7D73" w:rsidP="004F7D7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Northport</w:t>
            </w:r>
          </w:p>
          <w:p w:rsidR="00C74CD7" w:rsidRPr="00073EF6" w:rsidRDefault="004F7D73" w:rsidP="004F7D7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Pickens County</w:t>
            </w:r>
          </w:p>
          <w:p w:rsidR="008C2345" w:rsidRPr="00073EF6" w:rsidRDefault="008C2345" w:rsidP="004F7D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3EF6">
              <w:rPr>
                <w:rFonts w:ascii="Times New Roman" w:hAnsi="Times New Roman" w:cs="Times New Roman"/>
              </w:rPr>
              <w:t>Sipsey</w:t>
            </w:r>
            <w:proofErr w:type="spellEnd"/>
            <w:r w:rsidRPr="00073EF6">
              <w:rPr>
                <w:rFonts w:ascii="Times New Roman" w:hAnsi="Times New Roman" w:cs="Times New Roman"/>
              </w:rPr>
              <w:t xml:space="preserve"> Valley</w:t>
            </w:r>
          </w:p>
        </w:tc>
        <w:tc>
          <w:tcPr>
            <w:tcW w:w="2409" w:type="dxa"/>
          </w:tcPr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South Division</w:t>
            </w:r>
          </w:p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 xml:space="preserve">Bryant </w:t>
            </w:r>
          </w:p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Greene County</w:t>
            </w:r>
          </w:p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ale County</w:t>
            </w:r>
          </w:p>
          <w:p w:rsidR="00C74CD7" w:rsidRPr="00073EF6" w:rsidRDefault="00C74CD7" w:rsidP="004F7D73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illcrest</w:t>
            </w:r>
          </w:p>
        </w:tc>
      </w:tr>
      <w:tr w:rsidR="00C74CD7" w:rsidRPr="00073EF6" w:rsidTr="00B301D8">
        <w:trPr>
          <w:trHeight w:val="332"/>
        </w:trPr>
        <w:tc>
          <w:tcPr>
            <w:tcW w:w="4783" w:type="dxa"/>
            <w:vMerge/>
          </w:tcPr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790" w:type="dxa"/>
            <w:vMerge/>
          </w:tcPr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08" w:type="dxa"/>
          </w:tcPr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West Division</w:t>
            </w:r>
          </w:p>
          <w:p w:rsidR="008C2345" w:rsidRPr="00073EF6" w:rsidRDefault="009D4F5B" w:rsidP="0099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b County</w:t>
            </w:r>
          </w:p>
          <w:p w:rsidR="004F7D73" w:rsidRPr="00073EF6" w:rsidRDefault="004F7D73" w:rsidP="009917A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Central</w:t>
            </w:r>
          </w:p>
          <w:p w:rsidR="004F7D73" w:rsidRPr="00073EF6" w:rsidRDefault="004F7D73" w:rsidP="009917A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Demopolis</w:t>
            </w:r>
          </w:p>
          <w:p w:rsidR="004F7D73" w:rsidRPr="00073EF6" w:rsidRDefault="004F7D73" w:rsidP="008C2345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Greensboro</w:t>
            </w:r>
          </w:p>
        </w:tc>
        <w:tc>
          <w:tcPr>
            <w:tcW w:w="2409" w:type="dxa"/>
          </w:tcPr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73EF6">
              <w:rPr>
                <w:rFonts w:ascii="Times New Roman" w:hAnsi="Times New Roman" w:cs="Times New Roman"/>
                <w:b/>
                <w:u w:val="single"/>
              </w:rPr>
              <w:t>East Division</w:t>
            </w:r>
          </w:p>
          <w:p w:rsidR="00B44DDD" w:rsidRPr="00073EF6" w:rsidRDefault="009D4F5B" w:rsidP="009917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ceville</w:t>
            </w:r>
          </w:p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Brookwood</w:t>
            </w:r>
          </w:p>
          <w:p w:rsidR="00C74CD7" w:rsidRPr="00073EF6" w:rsidRDefault="00C74CD7" w:rsidP="009917A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Holt</w:t>
            </w:r>
          </w:p>
          <w:p w:rsidR="008C2345" w:rsidRPr="00073EF6" w:rsidRDefault="008C2345" w:rsidP="009917A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Tri-County</w:t>
            </w:r>
          </w:p>
        </w:tc>
      </w:tr>
    </w:tbl>
    <w:p w:rsidR="00886F3E" w:rsidRPr="00073EF6" w:rsidRDefault="00886F3E" w:rsidP="00886F3E">
      <w:pPr>
        <w:spacing w:after="0"/>
        <w:jc w:val="center"/>
        <w:rPr>
          <w:rFonts w:ascii="Times New Roman" w:hAnsi="Times New Roman" w:cs="Times New Roman"/>
        </w:rPr>
      </w:pPr>
    </w:p>
    <w:p w:rsidR="009917AE" w:rsidRPr="00073EF6" w:rsidRDefault="00886F3E" w:rsidP="00886F3E">
      <w:pPr>
        <w:spacing w:after="0"/>
        <w:jc w:val="center"/>
        <w:rPr>
          <w:rFonts w:ascii="Times New Roman" w:hAnsi="Times New Roman" w:cs="Times New Roman"/>
          <w:b/>
        </w:rPr>
      </w:pPr>
      <w:r w:rsidRPr="00073EF6">
        <w:rPr>
          <w:rFonts w:ascii="Times New Roman" w:hAnsi="Times New Roman" w:cs="Times New Roman"/>
          <w:b/>
        </w:rPr>
        <w:t>Standard Game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E562B6" w:rsidRPr="00073EF6" w:rsidTr="00E562B6">
        <w:tc>
          <w:tcPr>
            <w:tcW w:w="3654" w:type="dxa"/>
          </w:tcPr>
          <w:p w:rsidR="00E562B6" w:rsidRPr="00073EF6" w:rsidRDefault="00E562B6" w:rsidP="00886F3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Rookies- 9:00 AM</w:t>
            </w:r>
          </w:p>
        </w:tc>
        <w:tc>
          <w:tcPr>
            <w:tcW w:w="3654" w:type="dxa"/>
          </w:tcPr>
          <w:p w:rsidR="00E562B6" w:rsidRPr="00073EF6" w:rsidRDefault="00E562B6" w:rsidP="00886F3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Juniors- 10:15 AM</w:t>
            </w:r>
          </w:p>
        </w:tc>
        <w:tc>
          <w:tcPr>
            <w:tcW w:w="3654" w:type="dxa"/>
          </w:tcPr>
          <w:p w:rsidR="00E562B6" w:rsidRPr="00073EF6" w:rsidRDefault="00E562B6" w:rsidP="00886F3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Seniors- 11:30 AM</w:t>
            </w:r>
          </w:p>
        </w:tc>
        <w:tc>
          <w:tcPr>
            <w:tcW w:w="3654" w:type="dxa"/>
          </w:tcPr>
          <w:p w:rsidR="00E562B6" w:rsidRPr="00073EF6" w:rsidRDefault="00E562B6" w:rsidP="00886F3E">
            <w:pPr>
              <w:jc w:val="center"/>
              <w:rPr>
                <w:rFonts w:ascii="Times New Roman" w:hAnsi="Times New Roman" w:cs="Times New Roman"/>
              </w:rPr>
            </w:pPr>
            <w:r w:rsidRPr="00073EF6">
              <w:rPr>
                <w:rFonts w:ascii="Times New Roman" w:hAnsi="Times New Roman" w:cs="Times New Roman"/>
              </w:rPr>
              <w:t>Peewee- 1:00 PM</w:t>
            </w:r>
          </w:p>
        </w:tc>
      </w:tr>
    </w:tbl>
    <w:p w:rsidR="001718F3" w:rsidRDefault="001718F3" w:rsidP="00B44DDD">
      <w:pPr>
        <w:spacing w:after="0"/>
        <w:jc w:val="center"/>
        <w:rPr>
          <w:rFonts w:ascii="Times New Roman" w:hAnsi="Times New Roman" w:cs="Times New Roman"/>
        </w:rPr>
      </w:pPr>
    </w:p>
    <w:p w:rsidR="00225612" w:rsidRPr="001718F3" w:rsidRDefault="00B44DDD" w:rsidP="00B44DDD">
      <w:pPr>
        <w:spacing w:after="0"/>
        <w:jc w:val="center"/>
        <w:rPr>
          <w:rFonts w:ascii="Times New Roman" w:hAnsi="Times New Roman" w:cs="Times New Roman"/>
          <w:b/>
        </w:rPr>
      </w:pPr>
      <w:r w:rsidRPr="001718F3">
        <w:rPr>
          <w:rFonts w:ascii="Times New Roman" w:hAnsi="Times New Roman" w:cs="Times New Roman"/>
          <w:b/>
        </w:rPr>
        <w:t>Jamboree/Playof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B44DDD" w:rsidRPr="00073EF6" w:rsidTr="00B44DDD">
        <w:tc>
          <w:tcPr>
            <w:tcW w:w="2878" w:type="dxa"/>
          </w:tcPr>
          <w:p w:rsidR="00B44DDD" w:rsidRPr="00D56680" w:rsidRDefault="00B44DDD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8" w:type="dxa"/>
          </w:tcPr>
          <w:p w:rsidR="00B44DDD" w:rsidRPr="00D56680" w:rsidRDefault="00073EF6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680">
              <w:rPr>
                <w:rFonts w:ascii="Times New Roman" w:hAnsi="Times New Roman" w:cs="Times New Roman"/>
                <w:b/>
              </w:rPr>
              <w:t>North</w:t>
            </w:r>
          </w:p>
        </w:tc>
        <w:tc>
          <w:tcPr>
            <w:tcW w:w="2878" w:type="dxa"/>
          </w:tcPr>
          <w:p w:rsidR="00B44DDD" w:rsidRPr="00D56680" w:rsidRDefault="00073EF6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680">
              <w:rPr>
                <w:rFonts w:ascii="Times New Roman" w:hAnsi="Times New Roman" w:cs="Times New Roman"/>
                <w:b/>
              </w:rPr>
              <w:t>West</w:t>
            </w:r>
          </w:p>
        </w:tc>
        <w:tc>
          <w:tcPr>
            <w:tcW w:w="2878" w:type="dxa"/>
          </w:tcPr>
          <w:p w:rsidR="00B44DDD" w:rsidRPr="00D56680" w:rsidRDefault="00073EF6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680">
              <w:rPr>
                <w:rFonts w:ascii="Times New Roman" w:hAnsi="Times New Roman" w:cs="Times New Roman"/>
                <w:b/>
              </w:rPr>
              <w:t>South</w:t>
            </w:r>
          </w:p>
        </w:tc>
        <w:tc>
          <w:tcPr>
            <w:tcW w:w="2878" w:type="dxa"/>
          </w:tcPr>
          <w:p w:rsidR="00B44DDD" w:rsidRPr="00D56680" w:rsidRDefault="00073EF6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680">
              <w:rPr>
                <w:rFonts w:ascii="Times New Roman" w:hAnsi="Times New Roman" w:cs="Times New Roman"/>
                <w:b/>
              </w:rPr>
              <w:t>East</w:t>
            </w:r>
          </w:p>
        </w:tc>
      </w:tr>
      <w:tr w:rsidR="00B44DDD" w:rsidRPr="00073EF6" w:rsidTr="00B44DDD">
        <w:tc>
          <w:tcPr>
            <w:tcW w:w="2878" w:type="dxa"/>
          </w:tcPr>
          <w:p w:rsidR="00B44DDD" w:rsidRPr="00D56680" w:rsidRDefault="00073EF6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680">
              <w:rPr>
                <w:rFonts w:ascii="Times New Roman" w:hAnsi="Times New Roman" w:cs="Times New Roman"/>
                <w:b/>
              </w:rPr>
              <w:t>Jamboree</w:t>
            </w:r>
          </w:p>
        </w:tc>
        <w:tc>
          <w:tcPr>
            <w:tcW w:w="2878" w:type="dxa"/>
          </w:tcPr>
          <w:p w:rsidR="00B44DDD" w:rsidRPr="00073EF6" w:rsidRDefault="00D56680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port</w:t>
            </w:r>
          </w:p>
        </w:tc>
        <w:tc>
          <w:tcPr>
            <w:tcW w:w="2878" w:type="dxa"/>
          </w:tcPr>
          <w:p w:rsidR="00B44DDD" w:rsidRPr="00073EF6" w:rsidRDefault="00D56680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port</w:t>
            </w:r>
          </w:p>
        </w:tc>
        <w:tc>
          <w:tcPr>
            <w:tcW w:w="2878" w:type="dxa"/>
          </w:tcPr>
          <w:p w:rsidR="00B44DDD" w:rsidRPr="00073EF6" w:rsidRDefault="00D56680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llcrest</w:t>
            </w:r>
          </w:p>
        </w:tc>
        <w:tc>
          <w:tcPr>
            <w:tcW w:w="2878" w:type="dxa"/>
          </w:tcPr>
          <w:p w:rsidR="00B44DDD" w:rsidRPr="00073EF6" w:rsidRDefault="00D56680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t</w:t>
            </w:r>
          </w:p>
        </w:tc>
      </w:tr>
      <w:tr w:rsidR="00B44DDD" w:rsidRPr="00073EF6" w:rsidTr="00B44DDD">
        <w:tc>
          <w:tcPr>
            <w:tcW w:w="2878" w:type="dxa"/>
          </w:tcPr>
          <w:p w:rsidR="00B44DDD" w:rsidRPr="00D56680" w:rsidRDefault="00073EF6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680">
              <w:rPr>
                <w:rFonts w:ascii="Times New Roman" w:hAnsi="Times New Roman" w:cs="Times New Roman"/>
                <w:b/>
              </w:rPr>
              <w:t>1</w:t>
            </w:r>
            <w:r w:rsidRPr="00D56680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D56680">
              <w:rPr>
                <w:rFonts w:ascii="Times New Roman" w:hAnsi="Times New Roman" w:cs="Times New Roman"/>
                <w:b/>
              </w:rPr>
              <w:t xml:space="preserve"> Round</w:t>
            </w:r>
          </w:p>
        </w:tc>
        <w:tc>
          <w:tcPr>
            <w:tcW w:w="2878" w:type="dxa"/>
          </w:tcPr>
          <w:p w:rsidR="00B44DDD" w:rsidRPr="00073EF6" w:rsidRDefault="00D56680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do</w:t>
            </w:r>
          </w:p>
        </w:tc>
        <w:tc>
          <w:tcPr>
            <w:tcW w:w="2878" w:type="dxa"/>
          </w:tcPr>
          <w:p w:rsidR="00B44DDD" w:rsidRPr="00073EF6" w:rsidRDefault="00647614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al</w:t>
            </w:r>
          </w:p>
        </w:tc>
        <w:tc>
          <w:tcPr>
            <w:tcW w:w="2878" w:type="dxa"/>
          </w:tcPr>
          <w:p w:rsidR="00B44DDD" w:rsidRPr="00073EF6" w:rsidRDefault="00647614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ene County</w:t>
            </w:r>
          </w:p>
        </w:tc>
        <w:tc>
          <w:tcPr>
            <w:tcW w:w="2878" w:type="dxa"/>
          </w:tcPr>
          <w:p w:rsidR="00B44DDD" w:rsidRPr="00073EF6" w:rsidRDefault="009D4F5B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ceville</w:t>
            </w:r>
          </w:p>
        </w:tc>
      </w:tr>
      <w:tr w:rsidR="00073EF6" w:rsidRPr="00073EF6" w:rsidTr="00B44DDD">
        <w:tc>
          <w:tcPr>
            <w:tcW w:w="2878" w:type="dxa"/>
          </w:tcPr>
          <w:p w:rsidR="00073EF6" w:rsidRPr="00D56680" w:rsidRDefault="00D56680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680">
              <w:rPr>
                <w:rFonts w:ascii="Times New Roman" w:hAnsi="Times New Roman" w:cs="Times New Roman"/>
                <w:b/>
              </w:rPr>
              <w:t>2</w:t>
            </w:r>
            <w:r w:rsidRPr="00D56680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D56680">
              <w:rPr>
                <w:rFonts w:ascii="Times New Roman" w:hAnsi="Times New Roman" w:cs="Times New Roman"/>
                <w:b/>
              </w:rPr>
              <w:t xml:space="preserve"> Round </w:t>
            </w:r>
          </w:p>
        </w:tc>
        <w:tc>
          <w:tcPr>
            <w:tcW w:w="2878" w:type="dxa"/>
          </w:tcPr>
          <w:p w:rsidR="00073EF6" w:rsidRPr="00073EF6" w:rsidRDefault="00D56680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kens</w:t>
            </w:r>
          </w:p>
        </w:tc>
        <w:tc>
          <w:tcPr>
            <w:tcW w:w="2878" w:type="dxa"/>
          </w:tcPr>
          <w:p w:rsidR="00073EF6" w:rsidRPr="00073EF6" w:rsidRDefault="00647614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polis</w:t>
            </w:r>
          </w:p>
        </w:tc>
        <w:tc>
          <w:tcPr>
            <w:tcW w:w="2878" w:type="dxa"/>
          </w:tcPr>
          <w:p w:rsidR="00073EF6" w:rsidRPr="00073EF6" w:rsidRDefault="00647614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t</w:t>
            </w:r>
          </w:p>
        </w:tc>
        <w:tc>
          <w:tcPr>
            <w:tcW w:w="2878" w:type="dxa"/>
          </w:tcPr>
          <w:p w:rsidR="00073EF6" w:rsidRPr="00073EF6" w:rsidRDefault="00647614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-County</w:t>
            </w:r>
          </w:p>
        </w:tc>
      </w:tr>
      <w:tr w:rsidR="00073EF6" w:rsidRPr="00073EF6" w:rsidTr="00B44DDD">
        <w:tc>
          <w:tcPr>
            <w:tcW w:w="2878" w:type="dxa"/>
          </w:tcPr>
          <w:p w:rsidR="00073EF6" w:rsidRPr="00D56680" w:rsidRDefault="00D56680" w:rsidP="00B44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680">
              <w:rPr>
                <w:rFonts w:ascii="Times New Roman" w:hAnsi="Times New Roman" w:cs="Times New Roman"/>
                <w:b/>
              </w:rPr>
              <w:t>3</w:t>
            </w:r>
            <w:r w:rsidRPr="00D56680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D56680">
              <w:rPr>
                <w:rFonts w:ascii="Times New Roman" w:hAnsi="Times New Roman" w:cs="Times New Roman"/>
                <w:b/>
              </w:rPr>
              <w:t xml:space="preserve"> Round</w:t>
            </w:r>
          </w:p>
        </w:tc>
        <w:tc>
          <w:tcPr>
            <w:tcW w:w="2878" w:type="dxa"/>
          </w:tcPr>
          <w:p w:rsidR="00073EF6" w:rsidRPr="00073EF6" w:rsidRDefault="009D4F5B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b County</w:t>
            </w:r>
          </w:p>
        </w:tc>
        <w:tc>
          <w:tcPr>
            <w:tcW w:w="2878" w:type="dxa"/>
          </w:tcPr>
          <w:p w:rsidR="00073EF6" w:rsidRPr="00073EF6" w:rsidRDefault="009D4F5B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b County</w:t>
            </w:r>
          </w:p>
        </w:tc>
        <w:tc>
          <w:tcPr>
            <w:tcW w:w="2878" w:type="dxa"/>
          </w:tcPr>
          <w:p w:rsidR="00073EF6" w:rsidRPr="00073EF6" w:rsidRDefault="00647614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wood</w:t>
            </w:r>
          </w:p>
        </w:tc>
        <w:tc>
          <w:tcPr>
            <w:tcW w:w="2878" w:type="dxa"/>
          </w:tcPr>
          <w:p w:rsidR="00073EF6" w:rsidRPr="00073EF6" w:rsidRDefault="00647614" w:rsidP="00B44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okwood</w:t>
            </w:r>
          </w:p>
        </w:tc>
      </w:tr>
      <w:tr w:rsidR="00647614" w:rsidRPr="00073EF6" w:rsidTr="00B44DDD">
        <w:tc>
          <w:tcPr>
            <w:tcW w:w="2878" w:type="dxa"/>
          </w:tcPr>
          <w:p w:rsidR="00647614" w:rsidRPr="00D56680" w:rsidRDefault="00647614" w:rsidP="00647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6680">
              <w:rPr>
                <w:rFonts w:ascii="Times New Roman" w:hAnsi="Times New Roman" w:cs="Times New Roman"/>
                <w:b/>
              </w:rPr>
              <w:t>Championship</w:t>
            </w:r>
          </w:p>
        </w:tc>
        <w:tc>
          <w:tcPr>
            <w:tcW w:w="2878" w:type="dxa"/>
          </w:tcPr>
          <w:p w:rsidR="00647614" w:rsidRPr="00073EF6" w:rsidRDefault="00647614" w:rsidP="00647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e County</w:t>
            </w:r>
          </w:p>
        </w:tc>
        <w:tc>
          <w:tcPr>
            <w:tcW w:w="2878" w:type="dxa"/>
          </w:tcPr>
          <w:p w:rsidR="00647614" w:rsidRDefault="00647614" w:rsidP="00647614">
            <w:pPr>
              <w:jc w:val="center"/>
            </w:pPr>
            <w:r w:rsidRPr="00897F2C">
              <w:rPr>
                <w:rFonts w:ascii="Times New Roman" w:hAnsi="Times New Roman" w:cs="Times New Roman"/>
              </w:rPr>
              <w:t>Hale County</w:t>
            </w:r>
          </w:p>
        </w:tc>
        <w:tc>
          <w:tcPr>
            <w:tcW w:w="2878" w:type="dxa"/>
          </w:tcPr>
          <w:p w:rsidR="00647614" w:rsidRDefault="00647614" w:rsidP="00647614">
            <w:pPr>
              <w:jc w:val="center"/>
            </w:pPr>
            <w:r w:rsidRPr="00897F2C">
              <w:rPr>
                <w:rFonts w:ascii="Times New Roman" w:hAnsi="Times New Roman" w:cs="Times New Roman"/>
              </w:rPr>
              <w:t>Hale County</w:t>
            </w:r>
          </w:p>
        </w:tc>
        <w:tc>
          <w:tcPr>
            <w:tcW w:w="2878" w:type="dxa"/>
          </w:tcPr>
          <w:p w:rsidR="00647614" w:rsidRDefault="00647614" w:rsidP="00647614">
            <w:pPr>
              <w:jc w:val="center"/>
            </w:pPr>
            <w:r w:rsidRPr="00897F2C">
              <w:rPr>
                <w:rFonts w:ascii="Times New Roman" w:hAnsi="Times New Roman" w:cs="Times New Roman"/>
              </w:rPr>
              <w:t>Hale County</w:t>
            </w:r>
          </w:p>
        </w:tc>
      </w:tr>
    </w:tbl>
    <w:p w:rsidR="00B44DDD" w:rsidRPr="00073EF6" w:rsidRDefault="00B44DDD" w:rsidP="00511868">
      <w:pPr>
        <w:spacing w:after="0"/>
        <w:rPr>
          <w:rFonts w:ascii="Times New Roman" w:hAnsi="Times New Roman" w:cs="Times New Roman"/>
        </w:rPr>
      </w:pPr>
    </w:p>
    <w:sectPr w:rsidR="00B44DDD" w:rsidRPr="00073EF6" w:rsidSect="00511868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am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AE"/>
    <w:rsid w:val="00005766"/>
    <w:rsid w:val="0001376E"/>
    <w:rsid w:val="00073EF6"/>
    <w:rsid w:val="000A0008"/>
    <w:rsid w:val="000A1176"/>
    <w:rsid w:val="000D5821"/>
    <w:rsid w:val="000F65D3"/>
    <w:rsid w:val="00131917"/>
    <w:rsid w:val="00160EAC"/>
    <w:rsid w:val="001718F3"/>
    <w:rsid w:val="0018158A"/>
    <w:rsid w:val="001910FD"/>
    <w:rsid w:val="001A03DA"/>
    <w:rsid w:val="001A50BC"/>
    <w:rsid w:val="001A5E40"/>
    <w:rsid w:val="001B49AF"/>
    <w:rsid w:val="001D0068"/>
    <w:rsid w:val="00225612"/>
    <w:rsid w:val="00232AD9"/>
    <w:rsid w:val="00265377"/>
    <w:rsid w:val="0039058C"/>
    <w:rsid w:val="004909A8"/>
    <w:rsid w:val="0049152D"/>
    <w:rsid w:val="004B36AA"/>
    <w:rsid w:val="004F7D73"/>
    <w:rsid w:val="00511868"/>
    <w:rsid w:val="005772CE"/>
    <w:rsid w:val="00590699"/>
    <w:rsid w:val="00590A62"/>
    <w:rsid w:val="00592569"/>
    <w:rsid w:val="005F665B"/>
    <w:rsid w:val="006171DD"/>
    <w:rsid w:val="00647614"/>
    <w:rsid w:val="0065527B"/>
    <w:rsid w:val="007620AA"/>
    <w:rsid w:val="00813A3B"/>
    <w:rsid w:val="00860CB9"/>
    <w:rsid w:val="008868C5"/>
    <w:rsid w:val="00886F3E"/>
    <w:rsid w:val="00887C81"/>
    <w:rsid w:val="008B66D4"/>
    <w:rsid w:val="008C2345"/>
    <w:rsid w:val="008C3285"/>
    <w:rsid w:val="008C46EF"/>
    <w:rsid w:val="008C47E9"/>
    <w:rsid w:val="008F30D3"/>
    <w:rsid w:val="00913D4E"/>
    <w:rsid w:val="009917AE"/>
    <w:rsid w:val="009B11B0"/>
    <w:rsid w:val="009B3617"/>
    <w:rsid w:val="009D4F5B"/>
    <w:rsid w:val="00A11223"/>
    <w:rsid w:val="00A443ED"/>
    <w:rsid w:val="00AA1BDC"/>
    <w:rsid w:val="00AE4D7F"/>
    <w:rsid w:val="00B064F4"/>
    <w:rsid w:val="00B2339C"/>
    <w:rsid w:val="00B2650D"/>
    <w:rsid w:val="00B301D8"/>
    <w:rsid w:val="00B44951"/>
    <w:rsid w:val="00B44DDD"/>
    <w:rsid w:val="00B60E0E"/>
    <w:rsid w:val="00B653F4"/>
    <w:rsid w:val="00BF28DF"/>
    <w:rsid w:val="00BF365F"/>
    <w:rsid w:val="00C50D3F"/>
    <w:rsid w:val="00C74CD7"/>
    <w:rsid w:val="00CE5171"/>
    <w:rsid w:val="00D025F4"/>
    <w:rsid w:val="00D56680"/>
    <w:rsid w:val="00D62AD2"/>
    <w:rsid w:val="00D85F58"/>
    <w:rsid w:val="00D93989"/>
    <w:rsid w:val="00DA488B"/>
    <w:rsid w:val="00E25132"/>
    <w:rsid w:val="00E514CE"/>
    <w:rsid w:val="00E516B2"/>
    <w:rsid w:val="00E562B6"/>
    <w:rsid w:val="00E901CC"/>
    <w:rsid w:val="00E96A05"/>
    <w:rsid w:val="00F35989"/>
    <w:rsid w:val="00F63FC7"/>
    <w:rsid w:val="00F6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5F17-190B-441B-A408-7A3CDA3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uscaloosa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Garner</dc:creator>
  <cp:lastModifiedBy>Denise B. Smith</cp:lastModifiedBy>
  <cp:revision>2</cp:revision>
  <cp:lastPrinted>2015-07-08T20:38:00Z</cp:lastPrinted>
  <dcterms:created xsi:type="dcterms:W3CDTF">2015-07-09T14:47:00Z</dcterms:created>
  <dcterms:modified xsi:type="dcterms:W3CDTF">2015-07-09T14:47:00Z</dcterms:modified>
</cp:coreProperties>
</file>